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326638E" w:rsidR="002D65EC" w:rsidRPr="00291953" w:rsidRDefault="002D65EC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56DDF33D" w14:textId="7AD15CDF" w:rsidR="002D65EC" w:rsidRPr="008E5D75" w:rsidRDefault="00EC26A2" w:rsidP="00EC26A2">
      <w:pPr>
        <w:pStyle w:val="Default"/>
        <w:jc w:val="center"/>
        <w:rPr>
          <w:rFonts w:ascii="Titillium" w:hAnsi="Titillium"/>
          <w:color w:val="2E74B5" w:themeColor="accent1" w:themeShade="BF"/>
          <w:sz w:val="18"/>
          <w:szCs w:val="18"/>
        </w:rPr>
      </w:pPr>
      <w:r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Istanza 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per </w:t>
      </w:r>
      <w:r w:rsidR="00925E05">
        <w:rPr>
          <w:rFonts w:ascii="Gotham Light" w:eastAsiaTheme="majorEastAsia" w:hAnsi="Gotham Light" w:cstheme="majorBidi"/>
          <w:color w:val="2E74B5" w:themeColor="accent1" w:themeShade="BF"/>
          <w:sz w:val="28"/>
        </w:rPr>
        <w:t>la richiesta di qualificazione con riserva ai sensi dell’art. 63, comma 13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>, del d.lgs. 31 marzo 2023, n. 36.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006C48FF" w14:textId="5045DA75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1BC96166" w14:textId="492BC5CF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17AA51A9" w14:textId="28E5AC22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Ufficio </w:t>
      </w:r>
      <w:r w:rsidR="00EC26A2">
        <w:rPr>
          <w:rFonts w:ascii="Titillium" w:hAnsi="Titillium" w:cs="Garamond"/>
          <w:color w:val="auto"/>
          <w:sz w:val="22"/>
          <w:szCs w:val="22"/>
        </w:rPr>
        <w:t>Gestione Elenchi e Qualificazione delle Stazioni Appaltanti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 (U</w:t>
      </w:r>
      <w:r w:rsidR="00EC26A2">
        <w:rPr>
          <w:rFonts w:ascii="Titillium" w:hAnsi="Titillium" w:cs="Garamond"/>
          <w:color w:val="auto"/>
          <w:sz w:val="22"/>
          <w:szCs w:val="22"/>
        </w:rPr>
        <w:t>ESA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) </w:t>
      </w:r>
    </w:p>
    <w:p w14:paraId="7C0B7E6F" w14:textId="126643B5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 w:rsidR="00C444F6"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5FFE5172" w14:textId="77777777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3A877C9F" w14:textId="77777777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proofErr w:type="spellStart"/>
      <w:r w:rsidRPr="005622F2">
        <w:rPr>
          <w:rFonts w:ascii="Titillium" w:hAnsi="Titillium" w:cs="Garamond"/>
          <w:color w:val="auto"/>
          <w:sz w:val="22"/>
          <w:szCs w:val="22"/>
        </w:rPr>
        <w:t>pec</w:t>
      </w:r>
      <w:proofErr w:type="spellEnd"/>
      <w:r w:rsidRPr="005622F2">
        <w:rPr>
          <w:rFonts w:ascii="Titillium" w:hAnsi="Titillium" w:cs="Garamond"/>
          <w:color w:val="auto"/>
          <w:sz w:val="22"/>
          <w:szCs w:val="22"/>
        </w:rPr>
        <w:t xml:space="preserve">: protocollo@pec.anticorruzione.it </w:t>
      </w:r>
    </w:p>
    <w:p w14:paraId="22370052" w14:textId="28FA9D2C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77B57F73" w14:textId="77777777" w:rsidR="00C2635C" w:rsidRDefault="00C2635C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03160A" w14:textId="23DF451D" w:rsidR="002D65EC" w:rsidRPr="00DD446F" w:rsidRDefault="007F4DCA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Stazione Appaltante</w:t>
      </w:r>
      <w:r w:rsidR="00443BD6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richiedente</w:t>
      </w:r>
    </w:p>
    <w:p w14:paraId="04E83245" w14:textId="34300764" w:rsidR="007F4DCA" w:rsidRPr="00DD446F" w:rsidRDefault="007F4DCA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</w:rPr>
        <w:t>Denominazione_________________________________________________</w:t>
      </w:r>
    </w:p>
    <w:p w14:paraId="44716AA7" w14:textId="65E45D9D" w:rsidR="002D65EC" w:rsidRPr="00DD446F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315D4"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7D76B283" w14:textId="73D99CE9" w:rsidR="00C315D4" w:rsidRPr="00DD446F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D16D82C" w14:textId="3F8A23B7" w:rsidR="001813A4" w:rsidRPr="00DD446F" w:rsidRDefault="001813A4" w:rsidP="00DD446F">
      <w:pPr>
        <w:pStyle w:val="Default"/>
        <w:numPr>
          <w:ilvl w:val="1"/>
          <w:numId w:val="3"/>
        </w:numPr>
        <w:tabs>
          <w:tab w:val="left" w:leader="underscore" w:pos="9072"/>
        </w:tabs>
        <w:jc w:val="both"/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Atto costitutivo</w:t>
      </w:r>
      <w:r w:rsidR="001F2D56" w:rsidRPr="00DD446F">
        <w:rPr>
          <w:rFonts w:ascii="Titillium" w:hAnsi="Titillium" w:cs="Garamond"/>
          <w:color w:val="auto"/>
          <w:sz w:val="22"/>
          <w:szCs w:val="22"/>
        </w:rPr>
        <w:t xml:space="preserve"> e statuto (</w:t>
      </w:r>
      <w:r w:rsidR="00DD446F" w:rsidRPr="00DD446F">
        <w:rPr>
          <w:rFonts w:ascii="Titillium" w:hAnsi="Titillium" w:cs="Garamond"/>
          <w:color w:val="auto"/>
          <w:sz w:val="22"/>
          <w:szCs w:val="22"/>
        </w:rPr>
        <w:t xml:space="preserve">allegare </w:t>
      </w:r>
      <w:r w:rsidR="001F2D56" w:rsidRPr="00DD446F">
        <w:rPr>
          <w:rFonts w:ascii="Titillium" w:hAnsi="Titillium" w:cs="Garamond"/>
          <w:color w:val="auto"/>
          <w:sz w:val="22"/>
          <w:szCs w:val="22"/>
        </w:rPr>
        <w:t>solo in caso di società)</w:t>
      </w:r>
      <w:r w:rsidRPr="00DD446F">
        <w:rPr>
          <w:rFonts w:ascii="Titillium" w:hAnsi="Titillium" w:cs="Garamond"/>
          <w:color w:val="auto"/>
          <w:sz w:val="22"/>
          <w:szCs w:val="22"/>
        </w:rPr>
        <w:t>_______________________</w:t>
      </w:r>
    </w:p>
    <w:p w14:paraId="7E6594E5" w14:textId="77777777" w:rsidR="00925E05" w:rsidRPr="00DD446F" w:rsidRDefault="00925E05" w:rsidP="00925E05">
      <w:pPr>
        <w:pStyle w:val="Default"/>
        <w:tabs>
          <w:tab w:val="left" w:leader="underscore" w:pos="9072"/>
        </w:tabs>
        <w:ind w:left="792"/>
        <w:rPr>
          <w:rFonts w:ascii="Titillium" w:hAnsi="Titillium"/>
          <w:color w:val="auto"/>
          <w:sz w:val="22"/>
          <w:szCs w:val="22"/>
        </w:rPr>
      </w:pPr>
    </w:p>
    <w:p w14:paraId="26264EFB" w14:textId="2DD5E8F6" w:rsidR="00A00F3E" w:rsidRPr="00DD446F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F85C5F2" w14:textId="684B1B25" w:rsidR="002D65EC" w:rsidRPr="00DD446F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R</w:t>
      </w:r>
      <w:r w:rsidR="00D568FC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esponsabile per l’Anagrafe Unica (RASA)</w:t>
      </w:r>
    </w:p>
    <w:p w14:paraId="0A07B414" w14:textId="07E6161E" w:rsidR="002D65EC" w:rsidRPr="00DD446F" w:rsidRDefault="00D568FC" w:rsidP="00443BD6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Responsabile per l'Anagrafe Unica (</w:t>
      </w:r>
      <w:r w:rsidRPr="00DD446F">
        <w:rPr>
          <w:rStyle w:val="Enfasicorsivo"/>
          <w:rFonts w:ascii="Titillium" w:hAnsi="Titillium"/>
          <w:bCs/>
          <w:i w:val="0"/>
          <w:iCs w:val="0"/>
          <w:color w:val="auto"/>
          <w:sz w:val="22"/>
          <w:szCs w:val="22"/>
          <w:shd w:val="clear" w:color="auto" w:fill="FFFFFF"/>
        </w:rPr>
        <w:t>RASA</w:t>
      </w: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)</w:t>
      </w:r>
      <w:r w:rsidRPr="00DD446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DD446F">
        <w:rPr>
          <w:rFonts w:ascii="Titillium" w:hAnsi="Titillium" w:cs="Garamond"/>
          <w:color w:val="auto"/>
          <w:sz w:val="22"/>
          <w:szCs w:val="22"/>
        </w:rPr>
        <w:t>______________________________</w:t>
      </w:r>
      <w:r w:rsidR="007B18C6" w:rsidRPr="00DD446F">
        <w:rPr>
          <w:rFonts w:ascii="Titillium" w:hAnsi="Titillium" w:cs="Garamond"/>
          <w:color w:val="auto"/>
          <w:sz w:val="22"/>
          <w:szCs w:val="22"/>
        </w:rPr>
        <w:t>__</w:t>
      </w:r>
    </w:p>
    <w:p w14:paraId="27925036" w14:textId="680944DB" w:rsidR="00C94711" w:rsidRPr="00DD446F" w:rsidRDefault="00C9471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ome e Cognome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6A369F6" w14:textId="2357324C" w:rsidR="00C9471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Ufficio/Settore prepost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0EF8935D" w14:textId="188C189E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. Telefon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1992EAD" w14:textId="50E6F37D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PEC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717D8F4" w14:textId="64C7C622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E-mail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132D42A9" w14:textId="54C7E496" w:rsidR="00925E05" w:rsidRPr="00DD446F" w:rsidRDefault="00925E05" w:rsidP="00925E05">
      <w:pPr>
        <w:pStyle w:val="Default"/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</w:p>
    <w:p w14:paraId="7F500471" w14:textId="6A5674DA" w:rsidR="00977C1A" w:rsidRPr="00DD446F" w:rsidRDefault="00925E05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Motivazione della richiesta di qualificazione con riserva ex art. 63, comma 13, d.lgs. 36/2023</w:t>
      </w:r>
    </w:p>
    <w:p w14:paraId="07ED87D6" w14:textId="31A071F8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2A06B758" w14:textId="2281E825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6CB3A808" w14:textId="678C935E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16FE6527" w14:textId="75D81940" w:rsidR="000A651E" w:rsidRPr="00DD446F" w:rsidRDefault="001813A4" w:rsidP="001813A4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42564" w14:textId="72267170" w:rsidR="00DD446F" w:rsidRPr="00DD446F" w:rsidRDefault="00880A11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</w:t>
      </w:r>
    </w:p>
    <w:p w14:paraId="120ED1C4" w14:textId="7820FF70" w:rsidR="00DD446F" w:rsidRDefault="00DD446F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2BACFD8A" w14:textId="77777777" w:rsidR="00C2635C" w:rsidRDefault="00C2635C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</w:p>
    <w:p w14:paraId="7E0A40A6" w14:textId="77777777" w:rsidR="00C2635C" w:rsidRPr="00DD446F" w:rsidRDefault="00C2635C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</w:p>
    <w:p w14:paraId="520D0231" w14:textId="4D7DBA7B" w:rsidR="00977C1A" w:rsidRPr="00DD446F" w:rsidRDefault="001813A4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Informazioni</w:t>
      </w:r>
      <w:r w:rsidR="00E2786B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:</w:t>
      </w:r>
    </w:p>
    <w:p w14:paraId="260B7F76" w14:textId="453A4048" w:rsidR="00925E05" w:rsidRPr="00DD446F" w:rsidRDefault="00925E05" w:rsidP="001813A4">
      <w:pPr>
        <w:pStyle w:val="Default"/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</w:p>
    <w:p w14:paraId="13B8D580" w14:textId="77777777" w:rsidR="00DD446F" w:rsidRPr="00DD446F" w:rsidRDefault="00925E05" w:rsidP="001813A4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Ambito soggettivo della qualificazione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121DF779" w14:textId="6AA7E2FB" w:rsidR="00DD446F" w:rsidRPr="00DD446F" w:rsidRDefault="00C4222D" w:rsidP="00DD446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B98F" wp14:editId="39991F55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4803903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9F6E" w14:textId="77777777" w:rsidR="00C4222D" w:rsidRDefault="00C4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B98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2.05pt;margin-top:4.3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AB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" fillcolor="white [3201]" strokeweight=".5pt">
                <v:textbox>
                  <w:txbxContent>
                    <w:p w14:paraId="6C729F6E" w14:textId="77777777" w:rsidR="00C4222D" w:rsidRDefault="00C4222D"/>
                  </w:txbxContent>
                </v:textbox>
              </v:shape>
            </w:pict>
          </mc:Fallback>
        </mc:AlternateContent>
      </w:r>
      <w:r w:rsidR="00925E05" w:rsidRPr="00DD446F">
        <w:rPr>
          <w:rFonts w:ascii="Titillium" w:hAnsi="Titillium"/>
          <w:sz w:val="22"/>
          <w:szCs w:val="22"/>
        </w:rPr>
        <w:t>Centrale di committenza</w:t>
      </w:r>
      <w:r w:rsidR="00DD446F" w:rsidRPr="00DD446F">
        <w:rPr>
          <w:rFonts w:ascii="Titillium" w:hAnsi="Titillium"/>
          <w:sz w:val="22"/>
          <w:szCs w:val="22"/>
        </w:rPr>
        <w:t>;</w:t>
      </w:r>
      <w:r>
        <w:rPr>
          <w:rFonts w:ascii="Titillium" w:hAnsi="Titillium"/>
          <w:sz w:val="22"/>
          <w:szCs w:val="22"/>
        </w:rPr>
        <w:t xml:space="preserve">  </w:t>
      </w:r>
    </w:p>
    <w:p w14:paraId="172B6C73" w14:textId="73A55D6A" w:rsidR="00925E05" w:rsidRPr="00DD446F" w:rsidRDefault="00C4222D" w:rsidP="00DD446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D726A" wp14:editId="1641D246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207987012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0547" w14:textId="77777777" w:rsidR="00C4222D" w:rsidRDefault="00C4222D" w:rsidP="00C4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726A" id="_x0000_s1027" type="#_x0000_t202" style="position:absolute;left:0;text-align:left;margin-left:201.3pt;margin-top:8.85pt;width:12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CaxJKE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6D620547" w14:textId="77777777" w:rsidR="00C4222D" w:rsidRDefault="00C4222D" w:rsidP="00C4222D"/>
                  </w:txbxContent>
                </v:textbox>
                <w10:wrap anchorx="margin"/>
              </v:shape>
            </w:pict>
          </mc:Fallback>
        </mc:AlternateContent>
      </w:r>
      <w:r w:rsidR="00925E05" w:rsidRPr="00DD446F">
        <w:rPr>
          <w:rFonts w:ascii="Titillium" w:hAnsi="Titillium"/>
          <w:sz w:val="22"/>
          <w:szCs w:val="22"/>
        </w:rPr>
        <w:t>Stazione appaltante</w:t>
      </w:r>
      <w:r w:rsidR="00DD446F" w:rsidRPr="00DD446F">
        <w:rPr>
          <w:rFonts w:ascii="Titillium" w:hAnsi="Titillium"/>
          <w:sz w:val="22"/>
          <w:szCs w:val="22"/>
        </w:rPr>
        <w:t>.</w:t>
      </w:r>
      <w:r>
        <w:rPr>
          <w:rFonts w:ascii="Titillium" w:hAnsi="Titillium"/>
          <w:sz w:val="22"/>
          <w:szCs w:val="22"/>
        </w:rPr>
        <w:t xml:space="preserve">            </w:t>
      </w:r>
    </w:p>
    <w:p w14:paraId="18A94C77" w14:textId="77777777" w:rsidR="000E4E11" w:rsidRDefault="000E4E11" w:rsidP="000E4E11">
      <w:pPr>
        <w:pStyle w:val="Default"/>
        <w:tabs>
          <w:tab w:val="left" w:leader="underscore" w:pos="9072"/>
        </w:tabs>
        <w:ind w:left="709"/>
        <w:jc w:val="both"/>
        <w:rPr>
          <w:rFonts w:ascii="Titillium" w:hAnsi="Titillium"/>
          <w:sz w:val="22"/>
          <w:szCs w:val="22"/>
        </w:rPr>
      </w:pPr>
    </w:p>
    <w:p w14:paraId="520C805D" w14:textId="23000B2D" w:rsidR="000E4E11" w:rsidRPr="00DD446F" w:rsidRDefault="000E4E11" w:rsidP="000E4E11">
      <w:pPr>
        <w:pStyle w:val="Default"/>
        <w:tabs>
          <w:tab w:val="left" w:leader="underscore" w:pos="9072"/>
        </w:tabs>
        <w:ind w:left="709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Nel caso delle centrali di committenza</w:t>
      </w:r>
      <w:r w:rsidR="004E4438">
        <w:rPr>
          <w:rFonts w:ascii="Titillium" w:hAnsi="Titillium"/>
          <w:sz w:val="22"/>
          <w:szCs w:val="22"/>
        </w:rPr>
        <w:t xml:space="preserve"> e di Unione di comuni</w:t>
      </w:r>
      <w:r>
        <w:rPr>
          <w:rFonts w:ascii="Titillium" w:hAnsi="Titillium"/>
          <w:sz w:val="22"/>
          <w:szCs w:val="22"/>
        </w:rPr>
        <w:t xml:space="preserve"> andrà allegato l’elenco con la d</w:t>
      </w:r>
      <w:r w:rsidRPr="00DD446F">
        <w:rPr>
          <w:rFonts w:ascii="Titillium" w:hAnsi="Titillium"/>
          <w:sz w:val="22"/>
          <w:szCs w:val="22"/>
        </w:rPr>
        <w:t xml:space="preserve">enominazione e </w:t>
      </w:r>
      <w:r>
        <w:rPr>
          <w:rFonts w:ascii="Titillium" w:hAnsi="Titillium"/>
          <w:sz w:val="22"/>
          <w:szCs w:val="22"/>
        </w:rPr>
        <w:t xml:space="preserve">il </w:t>
      </w:r>
      <w:r w:rsidRPr="00DD446F">
        <w:rPr>
          <w:rFonts w:ascii="Titillium" w:hAnsi="Titillium"/>
          <w:sz w:val="22"/>
          <w:szCs w:val="22"/>
        </w:rPr>
        <w:t>codice fiscale delle amministrazioni convenzionate</w:t>
      </w:r>
      <w:r>
        <w:rPr>
          <w:rFonts w:ascii="Titillium" w:hAnsi="Titillium"/>
          <w:sz w:val="22"/>
          <w:szCs w:val="22"/>
        </w:rPr>
        <w:t>.</w:t>
      </w:r>
    </w:p>
    <w:p w14:paraId="1B024AA3" w14:textId="3810B2BA" w:rsidR="00DD446F" w:rsidRPr="00DD446F" w:rsidRDefault="00DD446F" w:rsidP="000E4E11">
      <w:pPr>
        <w:pStyle w:val="Default"/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</w:p>
    <w:p w14:paraId="66DEAD3D" w14:textId="4A7B8D94" w:rsidR="00925E05" w:rsidRDefault="00925E05" w:rsidP="001813A4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Possesso requisiti obbligatori:</w:t>
      </w:r>
    </w:p>
    <w:p w14:paraId="2B09925A" w14:textId="77777777" w:rsidR="00DB128D" w:rsidRPr="00DD446F" w:rsidRDefault="00DB128D" w:rsidP="00DB128D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</w:p>
    <w:p w14:paraId="7B8B56CA" w14:textId="260684E1" w:rsidR="00DD446F" w:rsidRPr="00DD446F" w:rsidRDefault="000E4E11" w:rsidP="001813A4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</w:t>
      </w:r>
      <w:r w:rsidR="007B18C6" w:rsidRPr="00DD446F">
        <w:rPr>
          <w:rFonts w:ascii="Titillium" w:hAnsi="Titillium"/>
          <w:sz w:val="22"/>
          <w:szCs w:val="22"/>
        </w:rPr>
        <w:t>.</w:t>
      </w:r>
      <w:r w:rsidR="00925E05" w:rsidRPr="00DD446F">
        <w:rPr>
          <w:rFonts w:ascii="Titillium" w:hAnsi="Titillium"/>
          <w:sz w:val="22"/>
          <w:szCs w:val="22"/>
        </w:rPr>
        <w:t>1 Presenza nella Stazione Appaltante di almeno un ufficio o struttura stabilmente dedicata agli ambiti e settori di qualificazione di interesse (“Struttura Organizzativa Stabile”)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0A9BD1FF" w14:textId="34815538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C938B" wp14:editId="19051244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68726576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64668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938B" id="_x0000_s1028" type="#_x0000_t202" style="position:absolute;left:0;text-align:left;margin-left:202.05pt;margin-top:4.3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xOgIAAII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" fillcolor="white [3201]" strokeweight=".5pt">
                <v:textbox>
                  <w:txbxContent>
                    <w:p w14:paraId="61D64668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16D3C97A" w14:textId="60AF25ED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A7B37" wp14:editId="2B75D5E2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8100280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67B5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7B37" id="_x0000_s1029" type="#_x0000_t202" style="position:absolute;left:0;text-align:left;margin-left:201.3pt;margin-top:8.85pt;width:12pt;height: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Alpnz1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6A7367B5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55E51CBE" w14:textId="77777777" w:rsidR="0084407F" w:rsidRPr="00DD446F" w:rsidRDefault="0084407F" w:rsidP="0084407F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5BC6B05F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145419D5" w14:textId="07625BC4" w:rsidR="00925E05" w:rsidRPr="00DD446F" w:rsidRDefault="000E4E11" w:rsidP="001813A4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</w:t>
      </w:r>
      <w:r w:rsidR="00925E05" w:rsidRPr="00DD446F">
        <w:rPr>
          <w:rFonts w:ascii="Titillium" w:hAnsi="Titillium"/>
          <w:sz w:val="22"/>
          <w:szCs w:val="22"/>
        </w:rPr>
        <w:t>.2 Disponibilità permanente di piattaforme e di approvvigionamento digitale certificate di cui agli artt. 25 e 26 del Codice (di proprietà o anche per il tramite di contratti di servizio con soggetti terzi)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1B8370F7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A0DDB" wp14:editId="7AF24B5E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10419247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8287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0DDB" id="_x0000_s1030" type="#_x0000_t202" style="position:absolute;left:0;text-align:left;margin-left:202.05pt;margin-top:4.3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5jOgIAAIIEAAAOAAAAZHJzL2Uyb0RvYy54bWysVE1v2zAMvQ/YfxB0X+xkTj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" fillcolor="white [3201]" strokeweight=".5pt">
                <v:textbox>
                  <w:txbxContent>
                    <w:p w14:paraId="149D8287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1C9179CA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259EC" wp14:editId="5880877A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212624387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1C787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9EC" id="_x0000_s1031" type="#_x0000_t202" style="position:absolute;left:0;text-align:left;margin-left:201.3pt;margin-top:8.85pt;width:12pt;height:1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DkAU5n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52E1C787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51702A08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1080"/>
        <w:jc w:val="both"/>
        <w:rPr>
          <w:rFonts w:ascii="Titillium" w:hAnsi="Titillium"/>
          <w:sz w:val="22"/>
          <w:szCs w:val="22"/>
        </w:rPr>
      </w:pPr>
    </w:p>
    <w:p w14:paraId="7AF1D8E8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</w:p>
    <w:p w14:paraId="3EC804D6" w14:textId="77777777" w:rsidR="00DD446F" w:rsidRPr="00DD446F" w:rsidRDefault="00925E05" w:rsidP="00DD446F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 xml:space="preserve">Settori </w:t>
      </w:r>
      <w:r w:rsidR="001813A4" w:rsidRPr="00DD446F">
        <w:rPr>
          <w:rFonts w:ascii="Titillium" w:hAnsi="Titillium"/>
          <w:sz w:val="22"/>
          <w:szCs w:val="22"/>
        </w:rPr>
        <w:t>qualificazione:</w:t>
      </w:r>
    </w:p>
    <w:p w14:paraId="3A583872" w14:textId="0D2C8E77" w:rsidR="00925E05" w:rsidRPr="00DD446F" w:rsidRDefault="00925E05" w:rsidP="00DD446F">
      <w:pPr>
        <w:pStyle w:val="Default"/>
        <w:numPr>
          <w:ilvl w:val="0"/>
          <w:numId w:val="40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Lavori</w:t>
      </w:r>
      <w:r w:rsidR="007B18C6" w:rsidRPr="00DD446F">
        <w:rPr>
          <w:rFonts w:ascii="Titillium" w:hAnsi="Titillium"/>
          <w:sz w:val="22"/>
          <w:szCs w:val="22"/>
        </w:rPr>
        <w:t xml:space="preserve"> </w:t>
      </w:r>
      <w:r w:rsidR="000A342D" w:rsidRPr="00DD446F">
        <w:rPr>
          <w:rFonts w:ascii="Titillium" w:hAnsi="Titillium"/>
          <w:sz w:val="22"/>
          <w:szCs w:val="22"/>
        </w:rPr>
        <w:t>(</w:t>
      </w:r>
      <w:r w:rsidR="0084407F">
        <w:rPr>
          <w:rFonts w:ascii="Titillium" w:hAnsi="Titillium"/>
          <w:sz w:val="22"/>
          <w:szCs w:val="22"/>
        </w:rPr>
        <w:t xml:space="preserve">allegare </w:t>
      </w:r>
      <w:r w:rsidR="000A342D" w:rsidRPr="00DD446F">
        <w:rPr>
          <w:rFonts w:ascii="Titillium" w:hAnsi="Titillium"/>
          <w:b/>
          <w:bCs/>
          <w:sz w:val="22"/>
          <w:szCs w:val="22"/>
        </w:rPr>
        <w:t>Programma dei lavori</w:t>
      </w:r>
      <w:r w:rsidR="0084407F">
        <w:rPr>
          <w:rFonts w:ascii="Titillium" w:hAnsi="Titillium"/>
          <w:b/>
          <w:bCs/>
          <w:sz w:val="22"/>
          <w:szCs w:val="22"/>
        </w:rPr>
        <w:t>)</w:t>
      </w:r>
      <w:r w:rsidR="000A342D" w:rsidRPr="00DD446F">
        <w:rPr>
          <w:rFonts w:ascii="Titillium" w:hAnsi="Titillium"/>
          <w:sz w:val="22"/>
          <w:szCs w:val="22"/>
        </w:rPr>
        <w:t>;</w:t>
      </w:r>
      <w:r w:rsidR="00C4222D">
        <w:rPr>
          <w:rFonts w:ascii="Titillium" w:hAnsi="Titillium"/>
          <w:sz w:val="22"/>
          <w:szCs w:val="22"/>
        </w:rPr>
        <w:t xml:space="preserve"> </w:t>
      </w:r>
    </w:p>
    <w:p w14:paraId="657A3A4A" w14:textId="25627DD7" w:rsidR="00925E05" w:rsidRDefault="00925E05" w:rsidP="00DD446F">
      <w:pPr>
        <w:pStyle w:val="Default"/>
        <w:numPr>
          <w:ilvl w:val="0"/>
          <w:numId w:val="39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Servizi e Forniture</w:t>
      </w:r>
      <w:r w:rsidR="000A342D" w:rsidRPr="00DD446F">
        <w:rPr>
          <w:rFonts w:ascii="Titillium" w:hAnsi="Titillium"/>
          <w:sz w:val="22"/>
          <w:szCs w:val="22"/>
        </w:rPr>
        <w:t xml:space="preserve"> (</w:t>
      </w:r>
      <w:r w:rsidR="0084407F" w:rsidRPr="0084407F">
        <w:rPr>
          <w:rFonts w:ascii="Titillium" w:hAnsi="Titillium"/>
          <w:sz w:val="22"/>
          <w:szCs w:val="22"/>
        </w:rPr>
        <w:t xml:space="preserve">allegare </w:t>
      </w:r>
      <w:r w:rsidR="000A342D" w:rsidRPr="00DD446F">
        <w:rPr>
          <w:rFonts w:ascii="Titillium" w:hAnsi="Titillium"/>
          <w:b/>
          <w:bCs/>
          <w:sz w:val="22"/>
          <w:szCs w:val="22"/>
        </w:rPr>
        <w:t>Programma</w:t>
      </w:r>
      <w:r w:rsidR="0084407F">
        <w:rPr>
          <w:rFonts w:ascii="Titillium" w:hAnsi="Titillium"/>
          <w:b/>
          <w:bCs/>
          <w:sz w:val="22"/>
          <w:szCs w:val="22"/>
        </w:rPr>
        <w:t xml:space="preserve"> </w:t>
      </w:r>
      <w:r w:rsidR="000A342D" w:rsidRPr="00DD446F">
        <w:rPr>
          <w:rFonts w:ascii="Titillium" w:hAnsi="Titillium"/>
          <w:b/>
          <w:bCs/>
          <w:sz w:val="22"/>
          <w:szCs w:val="22"/>
        </w:rPr>
        <w:t>acquisti e fornire</w:t>
      </w:r>
      <w:r w:rsidR="000A342D" w:rsidRPr="00DD446F">
        <w:rPr>
          <w:rFonts w:ascii="Titillium" w:hAnsi="Titillium"/>
          <w:sz w:val="22"/>
          <w:szCs w:val="22"/>
        </w:rPr>
        <w:t>)</w:t>
      </w:r>
      <w:r w:rsidR="00DB128D">
        <w:rPr>
          <w:rFonts w:ascii="Titillium" w:hAnsi="Titillium"/>
          <w:sz w:val="22"/>
          <w:szCs w:val="22"/>
        </w:rPr>
        <w:t>.</w:t>
      </w:r>
    </w:p>
    <w:p w14:paraId="7CA27F61" w14:textId="77777777" w:rsidR="00DB128D" w:rsidRPr="00DD446F" w:rsidRDefault="00DB128D" w:rsidP="00DB128D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60522AD5" w14:textId="0485BD1A" w:rsidR="00925E05" w:rsidRPr="00DD446F" w:rsidRDefault="00925E05" w:rsidP="001813A4">
      <w:pPr>
        <w:spacing w:after="0" w:line="240" w:lineRule="auto"/>
        <w:ind w:left="709"/>
        <w:rPr>
          <w:rFonts w:ascii="Titillium" w:hAnsi="Titillium"/>
        </w:rPr>
      </w:pPr>
      <w:r w:rsidRPr="00DD446F">
        <w:rPr>
          <w:rFonts w:ascii="Titillium" w:hAnsi="Titillium"/>
        </w:rPr>
        <w:t>Laddove si intenda qualificarsi in ambo i settori è necessario selezionarli entrambi</w:t>
      </w:r>
      <w:r w:rsidR="00455F1C">
        <w:rPr>
          <w:rFonts w:ascii="Titillium" w:hAnsi="Titillium"/>
        </w:rPr>
        <w:t xml:space="preserve"> e allegare i rispettivi programmi</w:t>
      </w:r>
      <w:r w:rsidRPr="00DD446F">
        <w:rPr>
          <w:rFonts w:ascii="Titillium" w:hAnsi="Titillium"/>
        </w:rPr>
        <w:t>.</w:t>
      </w:r>
    </w:p>
    <w:p w14:paraId="4FB849B0" w14:textId="77777777" w:rsidR="00DD446F" w:rsidRPr="00DD446F" w:rsidRDefault="00DD446F" w:rsidP="001813A4">
      <w:pPr>
        <w:spacing w:after="0" w:line="240" w:lineRule="auto"/>
        <w:ind w:left="709"/>
        <w:rPr>
          <w:rFonts w:ascii="Titillium" w:hAnsi="Titillium"/>
        </w:rPr>
      </w:pPr>
    </w:p>
    <w:p w14:paraId="4B19320A" w14:textId="77777777" w:rsidR="00925E05" w:rsidRPr="00DD446F" w:rsidRDefault="00925E05" w:rsidP="001813A4">
      <w:pPr>
        <w:pStyle w:val="Paragrafoelenco"/>
        <w:numPr>
          <w:ilvl w:val="0"/>
          <w:numId w:val="33"/>
        </w:numPr>
        <w:spacing w:after="0" w:line="240" w:lineRule="auto"/>
        <w:rPr>
          <w:rFonts w:ascii="Titillium" w:hAnsi="Titillium"/>
        </w:rPr>
      </w:pPr>
      <w:r w:rsidRPr="00DD446F">
        <w:rPr>
          <w:rFonts w:ascii="Titillium" w:hAnsi="Titillium"/>
        </w:rPr>
        <w:t>Contratti concessione e partenariato pubblico privato:</w:t>
      </w:r>
    </w:p>
    <w:p w14:paraId="329D73DD" w14:textId="77777777" w:rsidR="00455F1C" w:rsidRDefault="00925E05" w:rsidP="001813A4">
      <w:pPr>
        <w:pStyle w:val="Paragrafoelenco"/>
        <w:spacing w:after="0" w:line="240" w:lineRule="auto"/>
        <w:rPr>
          <w:rFonts w:ascii="Titillium" w:hAnsi="Titillium"/>
        </w:rPr>
      </w:pPr>
      <w:r w:rsidRPr="00DD446F">
        <w:rPr>
          <w:rFonts w:ascii="Titillium" w:hAnsi="Titillium"/>
        </w:rPr>
        <w:t>Indicare se nella Stazione Appaltante è presente almeno un soggetto con esperienza di tre anni nella gestione di piani economici e finanziari e dei rischi della sezione Contratti concessione e partenariato pubblico/privato (PPP)</w:t>
      </w:r>
      <w:r w:rsidR="00455F1C">
        <w:rPr>
          <w:rFonts w:ascii="Titillium" w:hAnsi="Titillium"/>
        </w:rPr>
        <w:t>:</w:t>
      </w:r>
    </w:p>
    <w:p w14:paraId="5B9EF7E5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678A9" wp14:editId="14BFA05F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50085029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F1975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78A9" id="_x0000_s1032" type="#_x0000_t202" style="position:absolute;left:0;text-align:left;margin-left:202.05pt;margin-top:4.3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SOQ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" fillcolor="white [3201]" strokeweight=".5pt">
                <v:textbox>
                  <w:txbxContent>
                    <w:p w14:paraId="23AF1975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7C98E281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201A" wp14:editId="197432C8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123406370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6DF3E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201A" id="_x0000_s1033" type="#_x0000_t202" style="position:absolute;left:0;text-align:left;margin-left:201.3pt;margin-top:8.85pt;width:12pt;height:10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" fillcolor="window" strokeweight=".5pt">
                <v:textbox>
                  <w:txbxContent>
                    <w:p w14:paraId="62D6DF3E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65E15C33" w14:textId="77777777" w:rsidR="00DD446F" w:rsidRPr="007B18C6" w:rsidRDefault="00DD446F" w:rsidP="001813A4">
      <w:pPr>
        <w:pStyle w:val="Paragrafoelenco"/>
        <w:spacing w:after="0" w:line="240" w:lineRule="auto"/>
        <w:rPr>
          <w:rFonts w:ascii="Titillium" w:hAnsi="Titillium"/>
        </w:rPr>
      </w:pPr>
    </w:p>
    <w:p w14:paraId="6691F785" w14:textId="77777777" w:rsidR="00267615" w:rsidRDefault="00925E05" w:rsidP="00925E05">
      <w:pPr>
        <w:pStyle w:val="Paragrafoelenco"/>
        <w:numPr>
          <w:ilvl w:val="0"/>
          <w:numId w:val="33"/>
        </w:numPr>
        <w:rPr>
          <w:rFonts w:ascii="Titillium" w:hAnsi="Titillium"/>
        </w:rPr>
      </w:pPr>
      <w:r w:rsidRPr="00267615">
        <w:rPr>
          <w:rFonts w:ascii="Titillium" w:hAnsi="Titillium"/>
        </w:rPr>
        <w:t xml:space="preserve">Competenze: 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32"/>
        <w:gridCol w:w="1306"/>
      </w:tblGrid>
      <w:tr w:rsidR="001813A4" w14:paraId="43601A66" w14:textId="77777777" w:rsidTr="001813A4">
        <w:tc>
          <w:tcPr>
            <w:tcW w:w="4632" w:type="dxa"/>
          </w:tcPr>
          <w:p w14:paraId="36EBE139" w14:textId="6EAEEF08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267615">
              <w:rPr>
                <w:rFonts w:ascii="Titillium" w:hAnsi="Titillium"/>
              </w:rPr>
              <w:t>Numero COMPLESSIVO dipendenti Stazione Appaltante</w:t>
            </w:r>
          </w:p>
        </w:tc>
        <w:tc>
          <w:tcPr>
            <w:tcW w:w="1306" w:type="dxa"/>
          </w:tcPr>
          <w:p w14:paraId="122C2A5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56DD742B" w14:textId="77777777" w:rsidTr="001813A4">
        <w:tc>
          <w:tcPr>
            <w:tcW w:w="4632" w:type="dxa"/>
          </w:tcPr>
          <w:p w14:paraId="596EE75B" w14:textId="1DA67021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lastRenderedPageBreak/>
              <w:t>Numero COMPLESSIVO dipendenti Struttura Organizzativa Stabile</w:t>
            </w:r>
          </w:p>
          <w:p w14:paraId="15285E9C" w14:textId="6EEDD517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</w:t>
            </w:r>
          </w:p>
          <w:p w14:paraId="559337B4" w14:textId="30BEBD84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 xml:space="preserve"> - di cui dirigenti;</w:t>
            </w:r>
          </w:p>
          <w:p w14:paraId="20794972" w14:textId="55ABB46F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</w:t>
            </w:r>
          </w:p>
          <w:p w14:paraId="0BCCE337" w14:textId="088E3F93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- di cui funzionari;</w:t>
            </w:r>
          </w:p>
          <w:p w14:paraId="542994D0" w14:textId="5125312E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</w:t>
            </w:r>
          </w:p>
          <w:p w14:paraId="4E355AE5" w14:textId="77777777" w:rsidR="001813A4" w:rsidRP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- di cui impiegati.</w:t>
            </w:r>
          </w:p>
          <w:p w14:paraId="58E1A501" w14:textId="30E54CDD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  <w:tc>
          <w:tcPr>
            <w:tcW w:w="1306" w:type="dxa"/>
          </w:tcPr>
          <w:p w14:paraId="33296B35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2527F3EA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31A2849D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6C932E1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19A56744" w14:textId="56AAABF1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27158AC8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05D68AE4" w14:textId="59C0DFA1" w:rsidR="001813A4" w:rsidRDefault="001813A4" w:rsidP="001813A4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6383EB0E" w14:textId="6701FC56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61329E4" w14:textId="77777777" w:rsidTr="001813A4">
        <w:tc>
          <w:tcPr>
            <w:tcW w:w="4632" w:type="dxa"/>
          </w:tcPr>
          <w:p w14:paraId="08BE67AC" w14:textId="6558B36D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laureati SPECIALISTICA;</w:t>
            </w:r>
          </w:p>
        </w:tc>
        <w:tc>
          <w:tcPr>
            <w:tcW w:w="1306" w:type="dxa"/>
          </w:tcPr>
          <w:p w14:paraId="0B9BE0FE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E2C9EFB" w14:textId="77777777" w:rsidTr="001813A4">
        <w:tc>
          <w:tcPr>
            <w:tcW w:w="4632" w:type="dxa"/>
          </w:tcPr>
          <w:p w14:paraId="583B03D1" w14:textId="59A6A4A0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laureati 1 LIVELLO senza ti</w:t>
            </w:r>
            <w:r>
              <w:rPr>
                <w:rFonts w:ascii="Titillium" w:hAnsi="Titillium"/>
              </w:rPr>
              <w:t>tolo laurea specialistica</w:t>
            </w:r>
          </w:p>
        </w:tc>
        <w:tc>
          <w:tcPr>
            <w:tcW w:w="1306" w:type="dxa"/>
          </w:tcPr>
          <w:p w14:paraId="6B0E49A8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CAFE672" w14:textId="77777777" w:rsidTr="001813A4">
        <w:tc>
          <w:tcPr>
            <w:tcW w:w="4632" w:type="dxa"/>
          </w:tcPr>
          <w:p w14:paraId="30DBBADB" w14:textId="302177DE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LOMATI senza titolo di laurea</w:t>
            </w:r>
          </w:p>
        </w:tc>
        <w:tc>
          <w:tcPr>
            <w:tcW w:w="1306" w:type="dxa"/>
          </w:tcPr>
          <w:p w14:paraId="789C3BD2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476B381D" w14:textId="77777777" w:rsidTr="001813A4">
        <w:tc>
          <w:tcPr>
            <w:tcW w:w="4632" w:type="dxa"/>
          </w:tcPr>
          <w:p w14:paraId="23286055" w14:textId="27B42771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LOMATI TECNICI senza titolo di laurea</w:t>
            </w:r>
          </w:p>
        </w:tc>
        <w:tc>
          <w:tcPr>
            <w:tcW w:w="1306" w:type="dxa"/>
          </w:tcPr>
          <w:p w14:paraId="5F046A34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ED0C45F" w14:textId="77777777" w:rsidTr="001813A4">
        <w:tc>
          <w:tcPr>
            <w:tcW w:w="4632" w:type="dxa"/>
          </w:tcPr>
          <w:p w14:paraId="77548799" w14:textId="04A0F83B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ESPERTI (con più di 5 anni di ESPERIENZA negli ambiti e settori di qualificazione</w:t>
            </w:r>
          </w:p>
        </w:tc>
        <w:tc>
          <w:tcPr>
            <w:tcW w:w="1306" w:type="dxa"/>
          </w:tcPr>
          <w:p w14:paraId="00E2FB56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67BC70BA" w14:textId="77777777" w:rsidTr="001813A4">
        <w:tc>
          <w:tcPr>
            <w:tcW w:w="4632" w:type="dxa"/>
          </w:tcPr>
          <w:p w14:paraId="4A0A37D8" w14:textId="2A869A32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laureati con MASTER I Livel</w:t>
            </w:r>
            <w:r>
              <w:rPr>
                <w:rFonts w:ascii="Titillium" w:hAnsi="Titillium"/>
              </w:rPr>
              <w:t>lo</w:t>
            </w:r>
          </w:p>
        </w:tc>
        <w:tc>
          <w:tcPr>
            <w:tcW w:w="1306" w:type="dxa"/>
          </w:tcPr>
          <w:p w14:paraId="050D3BD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E2DBF5B" w14:textId="77777777" w:rsidTr="001813A4">
        <w:tc>
          <w:tcPr>
            <w:tcW w:w="4632" w:type="dxa"/>
          </w:tcPr>
          <w:p w14:paraId="72E7B25C" w14:textId="6C48EA3A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laureati con MASTER II Livello o DOTTORATO DI RICERCA</w:t>
            </w:r>
          </w:p>
        </w:tc>
        <w:tc>
          <w:tcPr>
            <w:tcW w:w="1306" w:type="dxa"/>
          </w:tcPr>
          <w:p w14:paraId="3DB259D9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2FC9CD8A" w14:textId="77777777" w:rsidTr="001813A4">
        <w:tc>
          <w:tcPr>
            <w:tcW w:w="4632" w:type="dxa"/>
          </w:tcPr>
          <w:p w14:paraId="223027EF" w14:textId="6B4E5560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ISCRITTI ALBO PROFESSIONALE/ORDINE</w:t>
            </w:r>
          </w:p>
        </w:tc>
        <w:tc>
          <w:tcPr>
            <w:tcW w:w="1306" w:type="dxa"/>
          </w:tcPr>
          <w:p w14:paraId="2C78C27C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09118D6" w14:textId="77777777" w:rsidTr="001813A4">
        <w:tc>
          <w:tcPr>
            <w:tcW w:w="4632" w:type="dxa"/>
          </w:tcPr>
          <w:p w14:paraId="242E5EAB" w14:textId="18C014D2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adeguata competenza in PROJECT MANAGEMENT</w:t>
            </w:r>
          </w:p>
        </w:tc>
        <w:tc>
          <w:tcPr>
            <w:tcW w:w="1306" w:type="dxa"/>
          </w:tcPr>
          <w:p w14:paraId="21F2897C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3BEF82FF" w14:textId="4E7EB2E5" w:rsidR="007B18C6" w:rsidRPr="001813A4" w:rsidRDefault="007B18C6" w:rsidP="001813A4">
      <w:pPr>
        <w:rPr>
          <w:rFonts w:ascii="Titillium" w:hAnsi="Titillium"/>
        </w:rPr>
      </w:pPr>
    </w:p>
    <w:p w14:paraId="759BF234" w14:textId="77777777" w:rsidR="007B18C6" w:rsidRDefault="00925E05" w:rsidP="007B18C6">
      <w:pPr>
        <w:pStyle w:val="Paragrafoelenco"/>
        <w:numPr>
          <w:ilvl w:val="0"/>
          <w:numId w:val="33"/>
        </w:numPr>
        <w:rPr>
          <w:rFonts w:ascii="Titillium" w:hAnsi="Titillium"/>
        </w:rPr>
      </w:pPr>
      <w:r w:rsidRPr="007B18C6">
        <w:rPr>
          <w:rFonts w:ascii="Titillium" w:hAnsi="Titillium"/>
        </w:rPr>
        <w:t>Formazion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1421"/>
      </w:tblGrid>
      <w:tr w:rsidR="001813A4" w14:paraId="567D1673" w14:textId="77777777" w:rsidTr="001813A4">
        <w:tc>
          <w:tcPr>
            <w:tcW w:w="4517" w:type="dxa"/>
          </w:tcPr>
          <w:p w14:paraId="05CDB824" w14:textId="76DB4193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7B18C6">
              <w:rPr>
                <w:rFonts w:ascii="Titillium" w:hAnsi="Titillium"/>
              </w:rPr>
              <w:t xml:space="preserve">Numero dipendenti della Struttura Organizzativa Stabile che </w:t>
            </w:r>
            <w:r>
              <w:rPr>
                <w:rFonts w:ascii="Titillium" w:hAnsi="Titillium"/>
              </w:rPr>
              <w:t>hanno fruito di formazione BASE</w:t>
            </w:r>
          </w:p>
        </w:tc>
        <w:tc>
          <w:tcPr>
            <w:tcW w:w="1421" w:type="dxa"/>
          </w:tcPr>
          <w:p w14:paraId="401DE8E9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093904FE" w14:textId="77777777" w:rsidTr="001813A4">
        <w:tc>
          <w:tcPr>
            <w:tcW w:w="4517" w:type="dxa"/>
          </w:tcPr>
          <w:p w14:paraId="17D31185" w14:textId="55542216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della Struttura Organizzativa Stabile che hanno fruito di formazione SPECIALISTICA</w:t>
            </w:r>
          </w:p>
        </w:tc>
        <w:tc>
          <w:tcPr>
            <w:tcW w:w="1421" w:type="dxa"/>
          </w:tcPr>
          <w:p w14:paraId="1753E9B2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661D4F8" w14:textId="77777777" w:rsidTr="001813A4">
        <w:tc>
          <w:tcPr>
            <w:tcW w:w="4517" w:type="dxa"/>
          </w:tcPr>
          <w:p w14:paraId="6B814802" w14:textId="3D91296C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della Struttura Organizzativa Stabile che hanno fruito di formazione AVANZATA</w:t>
            </w:r>
          </w:p>
        </w:tc>
        <w:tc>
          <w:tcPr>
            <w:tcW w:w="1421" w:type="dxa"/>
          </w:tcPr>
          <w:p w14:paraId="59B4565B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318342CF" w14:textId="1E94D9F9" w:rsidR="005E0AC7" w:rsidRDefault="005E0AC7" w:rsidP="00557C7C">
      <w:pPr>
        <w:spacing w:after="0" w:line="240" w:lineRule="auto"/>
        <w:rPr>
          <w:rFonts w:ascii="Titillium" w:hAnsi="Titillium"/>
        </w:rPr>
      </w:pPr>
    </w:p>
    <w:p w14:paraId="4715777B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7AA9B5F4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1A796895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69439037" w14:textId="322453AC" w:rsidR="0034560E" w:rsidRDefault="00E2786B" w:rsidP="007C3732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Il responsabile del procedimento </w:t>
      </w:r>
      <w:r w:rsidR="00325725">
        <w:rPr>
          <w:rFonts w:ascii="Titillium" w:hAnsi="Titillium"/>
        </w:rPr>
        <w:t>(</w:t>
      </w:r>
      <w:r>
        <w:rPr>
          <w:rFonts w:ascii="Titillium" w:hAnsi="Titillium"/>
        </w:rPr>
        <w:t>o altra figura equivalente</w:t>
      </w:r>
      <w:r w:rsidR="00325725">
        <w:rPr>
          <w:rFonts w:ascii="Titillium" w:hAnsi="Titillium"/>
        </w:rPr>
        <w:t>)</w:t>
      </w:r>
    </w:p>
    <w:p w14:paraId="60007F0C" w14:textId="4CBF57C4" w:rsidR="0034560E" w:rsidRPr="00A957C8" w:rsidRDefault="00A957C8" w:rsidP="007C373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Firma________________________________</w:t>
      </w:r>
    </w:p>
    <w:sectPr w:rsidR="0034560E" w:rsidRPr="00A957C8" w:rsidSect="00215C1A">
      <w:footerReference w:type="default" r:id="rId12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A2CF" w14:textId="77777777" w:rsidR="00215C1A" w:rsidRDefault="00215C1A" w:rsidP="00C86ECE">
      <w:pPr>
        <w:spacing w:after="0" w:line="240" w:lineRule="auto"/>
      </w:pPr>
      <w:r>
        <w:separator/>
      </w:r>
    </w:p>
  </w:endnote>
  <w:endnote w:type="continuationSeparator" w:id="0">
    <w:p w14:paraId="21202D46" w14:textId="77777777" w:rsidR="00215C1A" w:rsidRDefault="00215C1A" w:rsidP="00C8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47537"/>
      <w:docPartObj>
        <w:docPartGallery w:val="Page Numbers (Bottom of Page)"/>
        <w:docPartUnique/>
      </w:docPartObj>
    </w:sdtPr>
    <w:sdtContent>
      <w:p w14:paraId="4D9EAE52" w14:textId="19A15EE5" w:rsidR="00EC26A2" w:rsidRDefault="00EC26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FC">
          <w:rPr>
            <w:noProof/>
          </w:rPr>
          <w:t>2</w:t>
        </w:r>
        <w:r>
          <w:fldChar w:fldCharType="end"/>
        </w:r>
      </w:p>
    </w:sdtContent>
  </w:sdt>
  <w:p w14:paraId="1F4D2352" w14:textId="77777777" w:rsidR="00EC26A2" w:rsidRDefault="00EC2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8673" w14:textId="77777777" w:rsidR="00215C1A" w:rsidRDefault="00215C1A" w:rsidP="00C86ECE">
      <w:pPr>
        <w:spacing w:after="0" w:line="240" w:lineRule="auto"/>
      </w:pPr>
      <w:r>
        <w:separator/>
      </w:r>
    </w:p>
  </w:footnote>
  <w:footnote w:type="continuationSeparator" w:id="0">
    <w:p w14:paraId="01C26472" w14:textId="77777777" w:rsidR="00215C1A" w:rsidRDefault="00215C1A" w:rsidP="00C8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A5"/>
    <w:multiLevelType w:val="hybridMultilevel"/>
    <w:tmpl w:val="6778E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1538"/>
    <w:multiLevelType w:val="hybridMultilevel"/>
    <w:tmpl w:val="41BC55C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C46A1"/>
    <w:multiLevelType w:val="hybridMultilevel"/>
    <w:tmpl w:val="80C8E8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36FF7"/>
    <w:multiLevelType w:val="multilevel"/>
    <w:tmpl w:val="31CE0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7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532B7"/>
    <w:multiLevelType w:val="multilevel"/>
    <w:tmpl w:val="D1F41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725B"/>
    <w:multiLevelType w:val="hybridMultilevel"/>
    <w:tmpl w:val="A21CB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B6D60"/>
    <w:multiLevelType w:val="hybridMultilevel"/>
    <w:tmpl w:val="1D663C30"/>
    <w:lvl w:ilvl="0" w:tplc="A5F2BF0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1C7483"/>
    <w:multiLevelType w:val="hybridMultilevel"/>
    <w:tmpl w:val="52482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0F73E3"/>
    <w:multiLevelType w:val="hybridMultilevel"/>
    <w:tmpl w:val="3620F3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062996">
    <w:abstractNumId w:val="33"/>
  </w:num>
  <w:num w:numId="2" w16cid:durableId="385377424">
    <w:abstractNumId w:val="34"/>
  </w:num>
  <w:num w:numId="3" w16cid:durableId="282157660">
    <w:abstractNumId w:val="18"/>
  </w:num>
  <w:num w:numId="4" w16cid:durableId="349769641">
    <w:abstractNumId w:val="20"/>
  </w:num>
  <w:num w:numId="5" w16cid:durableId="843741121">
    <w:abstractNumId w:val="11"/>
  </w:num>
  <w:num w:numId="6" w16cid:durableId="1752192470">
    <w:abstractNumId w:val="15"/>
  </w:num>
  <w:num w:numId="7" w16cid:durableId="615913070">
    <w:abstractNumId w:val="2"/>
  </w:num>
  <w:num w:numId="8" w16cid:durableId="1243372944">
    <w:abstractNumId w:val="36"/>
  </w:num>
  <w:num w:numId="9" w16cid:durableId="1315989451">
    <w:abstractNumId w:val="17"/>
  </w:num>
  <w:num w:numId="10" w16cid:durableId="474299532">
    <w:abstractNumId w:val="13"/>
  </w:num>
  <w:num w:numId="11" w16cid:durableId="1293709904">
    <w:abstractNumId w:val="35"/>
  </w:num>
  <w:num w:numId="12" w16cid:durableId="164369543">
    <w:abstractNumId w:val="16"/>
  </w:num>
  <w:num w:numId="13" w16cid:durableId="1323703690">
    <w:abstractNumId w:val="5"/>
  </w:num>
  <w:num w:numId="14" w16cid:durableId="2118593387">
    <w:abstractNumId w:val="32"/>
  </w:num>
  <w:num w:numId="15" w16cid:durableId="1846550838">
    <w:abstractNumId w:val="19"/>
  </w:num>
  <w:num w:numId="16" w16cid:durableId="130634716">
    <w:abstractNumId w:val="14"/>
  </w:num>
  <w:num w:numId="17" w16cid:durableId="1017776461">
    <w:abstractNumId w:val="25"/>
  </w:num>
  <w:num w:numId="18" w16cid:durableId="1754737137">
    <w:abstractNumId w:val="37"/>
  </w:num>
  <w:num w:numId="19" w16cid:durableId="903611259">
    <w:abstractNumId w:val="12"/>
  </w:num>
  <w:num w:numId="20" w16cid:durableId="1777476600">
    <w:abstractNumId w:val="23"/>
  </w:num>
  <w:num w:numId="21" w16cid:durableId="425032359">
    <w:abstractNumId w:val="7"/>
  </w:num>
  <w:num w:numId="22" w16cid:durableId="1529829163">
    <w:abstractNumId w:val="26"/>
  </w:num>
  <w:num w:numId="23" w16cid:durableId="1198199701">
    <w:abstractNumId w:val="31"/>
  </w:num>
  <w:num w:numId="24" w16cid:durableId="655499049">
    <w:abstractNumId w:val="6"/>
  </w:num>
  <w:num w:numId="25" w16cid:durableId="147215099">
    <w:abstractNumId w:val="24"/>
  </w:num>
  <w:num w:numId="26" w16cid:durableId="1718552379">
    <w:abstractNumId w:val="30"/>
  </w:num>
  <w:num w:numId="27" w16cid:durableId="520244759">
    <w:abstractNumId w:val="27"/>
  </w:num>
  <w:num w:numId="28" w16cid:durableId="527833599">
    <w:abstractNumId w:val="39"/>
  </w:num>
  <w:num w:numId="29" w16cid:durableId="1410497206">
    <w:abstractNumId w:val="4"/>
  </w:num>
  <w:num w:numId="30" w16cid:durableId="1712656494">
    <w:abstractNumId w:val="10"/>
  </w:num>
  <w:num w:numId="31" w16cid:durableId="682824866">
    <w:abstractNumId w:val="28"/>
  </w:num>
  <w:num w:numId="32" w16cid:durableId="833911318">
    <w:abstractNumId w:val="3"/>
  </w:num>
  <w:num w:numId="33" w16cid:durableId="1404985759">
    <w:abstractNumId w:val="1"/>
  </w:num>
  <w:num w:numId="34" w16cid:durableId="1491559040">
    <w:abstractNumId w:val="9"/>
  </w:num>
  <w:num w:numId="35" w16cid:durableId="2037383204">
    <w:abstractNumId w:val="22"/>
  </w:num>
  <w:num w:numId="36" w16cid:durableId="111481579">
    <w:abstractNumId w:val="38"/>
  </w:num>
  <w:num w:numId="37" w16cid:durableId="1006708594">
    <w:abstractNumId w:val="0"/>
  </w:num>
  <w:num w:numId="38" w16cid:durableId="1485200504">
    <w:abstractNumId w:val="8"/>
  </w:num>
  <w:num w:numId="39" w16cid:durableId="279997516">
    <w:abstractNumId w:val="29"/>
  </w:num>
  <w:num w:numId="40" w16cid:durableId="172799127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EC"/>
    <w:rsid w:val="00016FEF"/>
    <w:rsid w:val="000239C7"/>
    <w:rsid w:val="0002578C"/>
    <w:rsid w:val="000551C3"/>
    <w:rsid w:val="00056072"/>
    <w:rsid w:val="0006551B"/>
    <w:rsid w:val="00065D42"/>
    <w:rsid w:val="000660FF"/>
    <w:rsid w:val="00072077"/>
    <w:rsid w:val="00080128"/>
    <w:rsid w:val="00086694"/>
    <w:rsid w:val="00087B75"/>
    <w:rsid w:val="00094925"/>
    <w:rsid w:val="00096445"/>
    <w:rsid w:val="000A342D"/>
    <w:rsid w:val="000A6271"/>
    <w:rsid w:val="000A651E"/>
    <w:rsid w:val="000B3F60"/>
    <w:rsid w:val="000B5D0A"/>
    <w:rsid w:val="000E4E11"/>
    <w:rsid w:val="000E679A"/>
    <w:rsid w:val="000F48C7"/>
    <w:rsid w:val="00106AE6"/>
    <w:rsid w:val="001139A1"/>
    <w:rsid w:val="00115601"/>
    <w:rsid w:val="00126E6C"/>
    <w:rsid w:val="00130EB3"/>
    <w:rsid w:val="00134709"/>
    <w:rsid w:val="0013584A"/>
    <w:rsid w:val="001412F7"/>
    <w:rsid w:val="00141CEE"/>
    <w:rsid w:val="00164170"/>
    <w:rsid w:val="00167C2F"/>
    <w:rsid w:val="001813A4"/>
    <w:rsid w:val="001A07F3"/>
    <w:rsid w:val="001B6F56"/>
    <w:rsid w:val="001C1B04"/>
    <w:rsid w:val="001C463B"/>
    <w:rsid w:val="001D021D"/>
    <w:rsid w:val="001E27AF"/>
    <w:rsid w:val="001E7E24"/>
    <w:rsid w:val="001F1199"/>
    <w:rsid w:val="001F2D56"/>
    <w:rsid w:val="00215C1A"/>
    <w:rsid w:val="00221C7C"/>
    <w:rsid w:val="00221D31"/>
    <w:rsid w:val="00222EFC"/>
    <w:rsid w:val="0025789F"/>
    <w:rsid w:val="00266A54"/>
    <w:rsid w:val="00267615"/>
    <w:rsid w:val="00273B63"/>
    <w:rsid w:val="00291953"/>
    <w:rsid w:val="002A58A5"/>
    <w:rsid w:val="002A64AD"/>
    <w:rsid w:val="002C5627"/>
    <w:rsid w:val="002D65EC"/>
    <w:rsid w:val="002E1071"/>
    <w:rsid w:val="002F4151"/>
    <w:rsid w:val="003161BE"/>
    <w:rsid w:val="00325725"/>
    <w:rsid w:val="00331252"/>
    <w:rsid w:val="003413BE"/>
    <w:rsid w:val="0034560E"/>
    <w:rsid w:val="00346912"/>
    <w:rsid w:val="0035360A"/>
    <w:rsid w:val="00375AA7"/>
    <w:rsid w:val="00392A8F"/>
    <w:rsid w:val="003A518E"/>
    <w:rsid w:val="003B2F68"/>
    <w:rsid w:val="003D2C60"/>
    <w:rsid w:val="003E52DB"/>
    <w:rsid w:val="003F0D15"/>
    <w:rsid w:val="003F4100"/>
    <w:rsid w:val="003F7204"/>
    <w:rsid w:val="003F73A4"/>
    <w:rsid w:val="0040669E"/>
    <w:rsid w:val="004251F8"/>
    <w:rsid w:val="00443BD6"/>
    <w:rsid w:val="00451369"/>
    <w:rsid w:val="00455F1C"/>
    <w:rsid w:val="004815A4"/>
    <w:rsid w:val="004906B4"/>
    <w:rsid w:val="004B4DD2"/>
    <w:rsid w:val="004B5181"/>
    <w:rsid w:val="004B7F6D"/>
    <w:rsid w:val="004D383E"/>
    <w:rsid w:val="004D70CE"/>
    <w:rsid w:val="004E4438"/>
    <w:rsid w:val="004F2DD0"/>
    <w:rsid w:val="00500130"/>
    <w:rsid w:val="005050E8"/>
    <w:rsid w:val="00515B0B"/>
    <w:rsid w:val="005247A3"/>
    <w:rsid w:val="00547317"/>
    <w:rsid w:val="00553749"/>
    <w:rsid w:val="00557C7C"/>
    <w:rsid w:val="005622F2"/>
    <w:rsid w:val="005638A4"/>
    <w:rsid w:val="005765AD"/>
    <w:rsid w:val="005770F3"/>
    <w:rsid w:val="00595180"/>
    <w:rsid w:val="005959F2"/>
    <w:rsid w:val="005A3E62"/>
    <w:rsid w:val="005B794E"/>
    <w:rsid w:val="005C53A9"/>
    <w:rsid w:val="005E0AC7"/>
    <w:rsid w:val="00602F96"/>
    <w:rsid w:val="00606C57"/>
    <w:rsid w:val="00607E38"/>
    <w:rsid w:val="006153CF"/>
    <w:rsid w:val="00632783"/>
    <w:rsid w:val="00637955"/>
    <w:rsid w:val="00654A12"/>
    <w:rsid w:val="0067318C"/>
    <w:rsid w:val="0067352E"/>
    <w:rsid w:val="0069508F"/>
    <w:rsid w:val="00696C4D"/>
    <w:rsid w:val="006A50CD"/>
    <w:rsid w:val="006B7941"/>
    <w:rsid w:val="006C29F3"/>
    <w:rsid w:val="006D5E31"/>
    <w:rsid w:val="006E0B1A"/>
    <w:rsid w:val="006E37E1"/>
    <w:rsid w:val="006F0715"/>
    <w:rsid w:val="006F0835"/>
    <w:rsid w:val="006F5A84"/>
    <w:rsid w:val="00700A47"/>
    <w:rsid w:val="00723ECD"/>
    <w:rsid w:val="00730C77"/>
    <w:rsid w:val="00736BEE"/>
    <w:rsid w:val="00750384"/>
    <w:rsid w:val="00780D6A"/>
    <w:rsid w:val="00782D9E"/>
    <w:rsid w:val="00786CD9"/>
    <w:rsid w:val="00793356"/>
    <w:rsid w:val="007B18C6"/>
    <w:rsid w:val="007B7D72"/>
    <w:rsid w:val="007C3732"/>
    <w:rsid w:val="007E076B"/>
    <w:rsid w:val="007F099B"/>
    <w:rsid w:val="007F242E"/>
    <w:rsid w:val="007F4DCA"/>
    <w:rsid w:val="008000D3"/>
    <w:rsid w:val="00836C59"/>
    <w:rsid w:val="0084407F"/>
    <w:rsid w:val="008444D9"/>
    <w:rsid w:val="008452D1"/>
    <w:rsid w:val="00845474"/>
    <w:rsid w:val="008554AC"/>
    <w:rsid w:val="00863114"/>
    <w:rsid w:val="00880A11"/>
    <w:rsid w:val="00886D85"/>
    <w:rsid w:val="008919D3"/>
    <w:rsid w:val="00893DC7"/>
    <w:rsid w:val="008A4FA7"/>
    <w:rsid w:val="008B5986"/>
    <w:rsid w:val="008C2E75"/>
    <w:rsid w:val="008C6508"/>
    <w:rsid w:val="008C73E1"/>
    <w:rsid w:val="008D0357"/>
    <w:rsid w:val="008D4DC0"/>
    <w:rsid w:val="008E2023"/>
    <w:rsid w:val="008E5787"/>
    <w:rsid w:val="008E5D75"/>
    <w:rsid w:val="008F13E7"/>
    <w:rsid w:val="008F3AD3"/>
    <w:rsid w:val="00922208"/>
    <w:rsid w:val="00925A99"/>
    <w:rsid w:val="00925E05"/>
    <w:rsid w:val="00926F40"/>
    <w:rsid w:val="00927063"/>
    <w:rsid w:val="00933891"/>
    <w:rsid w:val="00945421"/>
    <w:rsid w:val="0094594D"/>
    <w:rsid w:val="00945D47"/>
    <w:rsid w:val="00951C2B"/>
    <w:rsid w:val="009523A3"/>
    <w:rsid w:val="009570F5"/>
    <w:rsid w:val="00957EB8"/>
    <w:rsid w:val="00965616"/>
    <w:rsid w:val="00970A56"/>
    <w:rsid w:val="0097469D"/>
    <w:rsid w:val="0097480B"/>
    <w:rsid w:val="00975A2D"/>
    <w:rsid w:val="00977C1A"/>
    <w:rsid w:val="00983BAA"/>
    <w:rsid w:val="00987B67"/>
    <w:rsid w:val="009930CE"/>
    <w:rsid w:val="009A40A2"/>
    <w:rsid w:val="009A6758"/>
    <w:rsid w:val="009B1582"/>
    <w:rsid w:val="009B7F22"/>
    <w:rsid w:val="009D7C0E"/>
    <w:rsid w:val="009E304A"/>
    <w:rsid w:val="009E3B1D"/>
    <w:rsid w:val="009E65DA"/>
    <w:rsid w:val="00A00BA9"/>
    <w:rsid w:val="00A00F3E"/>
    <w:rsid w:val="00A1317B"/>
    <w:rsid w:val="00A168BA"/>
    <w:rsid w:val="00A17167"/>
    <w:rsid w:val="00A331F0"/>
    <w:rsid w:val="00A37927"/>
    <w:rsid w:val="00A57BF9"/>
    <w:rsid w:val="00A60A1C"/>
    <w:rsid w:val="00A760FC"/>
    <w:rsid w:val="00A81773"/>
    <w:rsid w:val="00A81ECE"/>
    <w:rsid w:val="00A90CF1"/>
    <w:rsid w:val="00A91367"/>
    <w:rsid w:val="00A957C8"/>
    <w:rsid w:val="00A95BDC"/>
    <w:rsid w:val="00AA168A"/>
    <w:rsid w:val="00AB05E1"/>
    <w:rsid w:val="00AC24AE"/>
    <w:rsid w:val="00AC2D27"/>
    <w:rsid w:val="00AD558E"/>
    <w:rsid w:val="00AF08FF"/>
    <w:rsid w:val="00B007BE"/>
    <w:rsid w:val="00B02D4B"/>
    <w:rsid w:val="00B138E5"/>
    <w:rsid w:val="00B32177"/>
    <w:rsid w:val="00B33810"/>
    <w:rsid w:val="00B42FD2"/>
    <w:rsid w:val="00B51BFF"/>
    <w:rsid w:val="00B5441C"/>
    <w:rsid w:val="00B66DF5"/>
    <w:rsid w:val="00B85CB8"/>
    <w:rsid w:val="00B85FD0"/>
    <w:rsid w:val="00BA0B2E"/>
    <w:rsid w:val="00BC4C04"/>
    <w:rsid w:val="00BC79AA"/>
    <w:rsid w:val="00BC79C3"/>
    <w:rsid w:val="00BE4C8D"/>
    <w:rsid w:val="00BF1AF4"/>
    <w:rsid w:val="00C05688"/>
    <w:rsid w:val="00C05DAF"/>
    <w:rsid w:val="00C06D99"/>
    <w:rsid w:val="00C204C7"/>
    <w:rsid w:val="00C22CA8"/>
    <w:rsid w:val="00C2635C"/>
    <w:rsid w:val="00C315D4"/>
    <w:rsid w:val="00C32813"/>
    <w:rsid w:val="00C329D8"/>
    <w:rsid w:val="00C4222D"/>
    <w:rsid w:val="00C444F6"/>
    <w:rsid w:val="00C677F2"/>
    <w:rsid w:val="00C7227F"/>
    <w:rsid w:val="00C742EA"/>
    <w:rsid w:val="00C77D56"/>
    <w:rsid w:val="00C866C0"/>
    <w:rsid w:val="00C86ECE"/>
    <w:rsid w:val="00C87D41"/>
    <w:rsid w:val="00C94711"/>
    <w:rsid w:val="00CA140D"/>
    <w:rsid w:val="00CB2828"/>
    <w:rsid w:val="00CD484E"/>
    <w:rsid w:val="00CD7B5B"/>
    <w:rsid w:val="00CE49C8"/>
    <w:rsid w:val="00CE611F"/>
    <w:rsid w:val="00CE6DC1"/>
    <w:rsid w:val="00CF1311"/>
    <w:rsid w:val="00CF62A2"/>
    <w:rsid w:val="00D13D92"/>
    <w:rsid w:val="00D16573"/>
    <w:rsid w:val="00D313D0"/>
    <w:rsid w:val="00D423D5"/>
    <w:rsid w:val="00D45BF7"/>
    <w:rsid w:val="00D53649"/>
    <w:rsid w:val="00D568FC"/>
    <w:rsid w:val="00D60DD1"/>
    <w:rsid w:val="00D738A7"/>
    <w:rsid w:val="00D77980"/>
    <w:rsid w:val="00D77F68"/>
    <w:rsid w:val="00D876C3"/>
    <w:rsid w:val="00DA3361"/>
    <w:rsid w:val="00DB128D"/>
    <w:rsid w:val="00DB4962"/>
    <w:rsid w:val="00DC2FF1"/>
    <w:rsid w:val="00DC48B8"/>
    <w:rsid w:val="00DC4AFB"/>
    <w:rsid w:val="00DC55E3"/>
    <w:rsid w:val="00DC5AE2"/>
    <w:rsid w:val="00DD446F"/>
    <w:rsid w:val="00DD553C"/>
    <w:rsid w:val="00DE740E"/>
    <w:rsid w:val="00E201D8"/>
    <w:rsid w:val="00E2786B"/>
    <w:rsid w:val="00E364D2"/>
    <w:rsid w:val="00E378C6"/>
    <w:rsid w:val="00E63AC1"/>
    <w:rsid w:val="00E63E1C"/>
    <w:rsid w:val="00EA2954"/>
    <w:rsid w:val="00EC26A2"/>
    <w:rsid w:val="00EC33E1"/>
    <w:rsid w:val="00EE18A0"/>
    <w:rsid w:val="00EF4AED"/>
    <w:rsid w:val="00F14344"/>
    <w:rsid w:val="00F211BD"/>
    <w:rsid w:val="00F266AD"/>
    <w:rsid w:val="00F3271D"/>
    <w:rsid w:val="00F32ECF"/>
    <w:rsid w:val="00F614E7"/>
    <w:rsid w:val="00F7687F"/>
    <w:rsid w:val="00F7745E"/>
    <w:rsid w:val="00FB6D8B"/>
    <w:rsid w:val="00FC0735"/>
    <w:rsid w:val="00FD3BF5"/>
    <w:rsid w:val="00FD5E1D"/>
    <w:rsid w:val="00FD6990"/>
    <w:rsid w:val="00FD7391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82CABCB6-4E0A-45D1-93DC-07F93CF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table" w:styleId="Grigliatabella">
    <w:name w:val="Table Grid"/>
    <w:basedOn w:val="Tabellanormale"/>
    <w:uiPriority w:val="39"/>
    <w:rsid w:val="0018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6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75E4E-2E68-4C39-A29D-C95170B70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DEDC2-252F-4EE0-AF13-16723BF74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DAF1D-18B4-4F2C-AA2D-E5476240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Scollo Giancarlo</cp:lastModifiedBy>
  <cp:revision>14</cp:revision>
  <cp:lastPrinted>2022-03-28T08:36:00Z</cp:lastPrinted>
  <dcterms:created xsi:type="dcterms:W3CDTF">2024-01-19T15:33:00Z</dcterms:created>
  <dcterms:modified xsi:type="dcterms:W3CDTF">2024-0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